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7CC1" w14:textId="77777777" w:rsidR="00DD2006" w:rsidRDefault="00DD2006" w:rsidP="004C5C4F">
      <w:pPr>
        <w:rPr>
          <w:b/>
          <w:bCs/>
          <w:color w:val="0039A6"/>
          <w:sz w:val="18"/>
          <w:szCs w:val="18"/>
        </w:rPr>
      </w:pPr>
    </w:p>
    <w:p w14:paraId="7884FCA3" w14:textId="1454B077" w:rsidR="004C5C4F" w:rsidRPr="002B7E38" w:rsidRDefault="00DD2006" w:rsidP="004C5C4F">
      <w:pPr>
        <w:rPr>
          <w:b/>
          <w:bCs/>
          <w:color w:val="0039A6"/>
          <w:sz w:val="18"/>
          <w:szCs w:val="18"/>
        </w:rPr>
      </w:pPr>
      <w:r>
        <w:rPr>
          <w:b/>
          <w:bCs/>
          <w:color w:val="0039A6"/>
          <w:sz w:val="18"/>
          <w:szCs w:val="18"/>
        </w:rPr>
        <w:t>Friday, 1 September 2023</w:t>
      </w:r>
      <w:r w:rsidR="004C5C4F" w:rsidRPr="002B7E38">
        <w:rPr>
          <w:b/>
          <w:bCs/>
          <w:color w:val="0039A6"/>
          <w:sz w:val="18"/>
          <w:szCs w:val="18"/>
        </w:rPr>
        <w:fldChar w:fldCharType="begin"/>
      </w:r>
      <w:r w:rsidR="004C5C4F" w:rsidRPr="002B7E38">
        <w:rPr>
          <w:b/>
          <w:bCs/>
          <w:color w:val="0039A6"/>
          <w:sz w:val="18"/>
          <w:szCs w:val="18"/>
        </w:rPr>
        <w:instrText xml:space="preserve"> DATE \@ "dddd, d MMMM yyyy" </w:instrText>
      </w:r>
      <w:r w:rsidR="00716A1D">
        <w:rPr>
          <w:b/>
          <w:bCs/>
          <w:color w:val="0039A6"/>
          <w:sz w:val="18"/>
          <w:szCs w:val="18"/>
        </w:rPr>
        <w:fldChar w:fldCharType="separate"/>
      </w:r>
      <w:r w:rsidR="004C5C4F" w:rsidRPr="002B7E38">
        <w:rPr>
          <w:b/>
          <w:bCs/>
          <w:color w:val="0039A6"/>
          <w:sz w:val="18"/>
          <w:szCs w:val="18"/>
        </w:rPr>
        <w:fldChar w:fldCharType="end"/>
      </w:r>
    </w:p>
    <w:p w14:paraId="1D96D79F" w14:textId="706AE76A" w:rsidR="0051551B" w:rsidRPr="00EF3040" w:rsidRDefault="006031C4" w:rsidP="00EF3040">
      <w:pPr>
        <w:pStyle w:val="Heading1"/>
      </w:pPr>
      <w:r>
        <w:t xml:space="preserve">60-day dispensing </w:t>
      </w:r>
      <w:r w:rsidR="0056370B">
        <w:t>begins, benefiting patients and the health sector</w:t>
      </w:r>
    </w:p>
    <w:p w14:paraId="74E07C5E" w14:textId="36C45D55" w:rsidR="006031C4" w:rsidRDefault="006031C4" w:rsidP="004D7B94">
      <w:r>
        <w:t xml:space="preserve">The Australian Medical Association has welcomed the start of 60-day </w:t>
      </w:r>
      <w:r w:rsidR="12082737">
        <w:t>dispensing</w:t>
      </w:r>
      <w:r w:rsidR="6B42F114">
        <w:t>, which is a big win for consumers,</w:t>
      </w:r>
      <w:r w:rsidR="00623E17">
        <w:t xml:space="preserve"> </w:t>
      </w:r>
      <w:r w:rsidR="003461F1">
        <w:t>and</w:t>
      </w:r>
      <w:r w:rsidR="00E1302A">
        <w:t xml:space="preserve"> warned any attempt to reverse the initiative will cause chaos and confusion.</w:t>
      </w:r>
    </w:p>
    <w:p w14:paraId="4B50C969" w14:textId="464389FC" w:rsidR="006031C4" w:rsidRDefault="006031C4" w:rsidP="004D7B94">
      <w:r>
        <w:t xml:space="preserve">AMA President Professor Steve Robson said patients will be able to access cheaper medicines from today and </w:t>
      </w:r>
      <w:r w:rsidR="00961BD3">
        <w:t xml:space="preserve">will </w:t>
      </w:r>
      <w:r>
        <w:t>save money with few</w:t>
      </w:r>
      <w:r w:rsidR="00E1302A">
        <w:t>e</w:t>
      </w:r>
      <w:r>
        <w:t xml:space="preserve">r </w:t>
      </w:r>
      <w:r w:rsidR="26708309">
        <w:t>t</w:t>
      </w:r>
      <w:r w:rsidR="6BFB9E3F">
        <w:t>r</w:t>
      </w:r>
      <w:r w:rsidR="26708309">
        <w:t>ips</w:t>
      </w:r>
      <w:r>
        <w:t xml:space="preserve"> to the pharmacy. </w:t>
      </w:r>
    </w:p>
    <w:p w14:paraId="191392F8" w14:textId="1832145E" w:rsidR="006031C4" w:rsidRDefault="006031C4" w:rsidP="004D7B94">
      <w:r>
        <w:t>“This initiative</w:t>
      </w:r>
      <w:r w:rsidR="00623E17">
        <w:t>, which we have supported since it was first recommended by the independent expert Pharmaceutical Benefits Advisory Committee f</w:t>
      </w:r>
      <w:r w:rsidR="0078532E">
        <w:t>ive</w:t>
      </w:r>
      <w:r w:rsidR="00623E17">
        <w:t xml:space="preserve"> years ago, </w:t>
      </w:r>
      <w:r>
        <w:t>will provide much-needed financial relief amid a cost-of-living crisis,” Professor Robson said.</w:t>
      </w:r>
    </w:p>
    <w:p w14:paraId="1609EE84" w14:textId="33D87E2A" w:rsidR="00D2029D" w:rsidRDefault="00D2029D" w:rsidP="004D7B94">
      <w:r>
        <w:t xml:space="preserve">Professor Robson said while there had been a concerted scare campaign against the change, common sense had prevailed, and </w:t>
      </w:r>
      <w:r w:rsidR="00E818CD">
        <w:t xml:space="preserve">patients </w:t>
      </w:r>
      <w:r>
        <w:t xml:space="preserve">would benefit from the decision by most Senators to support </w:t>
      </w:r>
      <w:r w:rsidR="008B10E7">
        <w:t>it</w:t>
      </w:r>
      <w:r>
        <w:t xml:space="preserve">. </w:t>
      </w:r>
    </w:p>
    <w:p w14:paraId="681F2E34" w14:textId="0219ED3E" w:rsidR="00D2029D" w:rsidRDefault="00D2029D" w:rsidP="004D7B94">
      <w:r>
        <w:t>“</w:t>
      </w:r>
      <w:r w:rsidR="003461F1">
        <w:t>This</w:t>
      </w:r>
      <w:r>
        <w:t xml:space="preserve"> </w:t>
      </w:r>
      <w:r w:rsidR="6E9F9DB5">
        <w:t>policy</w:t>
      </w:r>
      <w:r>
        <w:t xml:space="preserve"> </w:t>
      </w:r>
      <w:r w:rsidR="003461F1">
        <w:t xml:space="preserve">is </w:t>
      </w:r>
      <w:r>
        <w:t xml:space="preserve">supported by many doctor, health and consumer groups, including the Royal Australian College of General Practitioners, Consumers Health Forum, National Aboriginal Community Controlled Health Organisation, Asthma Australia and Breast Cancer Australia. </w:t>
      </w:r>
    </w:p>
    <w:p w14:paraId="407F6AF1" w14:textId="1FE43982" w:rsidR="00D2029D" w:rsidRDefault="00D2029D" w:rsidP="004D7B94">
      <w:r>
        <w:t>“</w:t>
      </w:r>
      <w:r w:rsidR="00623E17">
        <w:t>T</w:t>
      </w:r>
      <w:r>
        <w:t xml:space="preserve">hat’s because it makes sense to make these medications more affordable for the </w:t>
      </w:r>
      <w:r w:rsidR="00606655">
        <w:t xml:space="preserve">many thousands of </w:t>
      </w:r>
      <w:r>
        <w:t xml:space="preserve">Australians who take them </w:t>
      </w:r>
      <w:r w:rsidR="00623E17">
        <w:t>while also easing p</w:t>
      </w:r>
      <w:r>
        <w:t xml:space="preserve">ressure on the health system. </w:t>
      </w:r>
    </w:p>
    <w:p w14:paraId="3E590A4A" w14:textId="650802AF" w:rsidR="00961BD3" w:rsidRDefault="00D2029D" w:rsidP="004D7B94">
      <w:r>
        <w:t>“</w:t>
      </w:r>
      <w:r w:rsidR="00961BD3" w:rsidRPr="00961BD3">
        <w:t>By making medications more affordable, patients will be more likely to get their prescriptions filled and take these medications as required. Better medication compliance keeps people well and lightens the load on our health system, particularly our hospitals.</w:t>
      </w:r>
    </w:p>
    <w:p w14:paraId="00C235C2" w14:textId="5FCC2FCF" w:rsidR="00961BD3" w:rsidRDefault="00961BD3" w:rsidP="004D7B94">
      <w:r w:rsidRPr="00961BD3">
        <w:t>“From a workforce perspective, the policy means fewer visits to a GP, freeing up appointments for other</w:t>
      </w:r>
      <w:r w:rsidR="00460DCE">
        <w:t xml:space="preserve"> </w:t>
      </w:r>
      <w:r w:rsidRPr="00961BD3">
        <w:t xml:space="preserve">patients and supporting GPs to spend more time with patients </w:t>
      </w:r>
      <w:r w:rsidR="00E818CD">
        <w:t>who</w:t>
      </w:r>
      <w:r w:rsidRPr="00961BD3">
        <w:t xml:space="preserve"> have more complex health care</w:t>
      </w:r>
      <w:r w:rsidR="00460DCE">
        <w:t xml:space="preserve"> n</w:t>
      </w:r>
      <w:r w:rsidRPr="00961BD3">
        <w:t>eeds.”</w:t>
      </w:r>
    </w:p>
    <w:p w14:paraId="604B493F" w14:textId="415E6AC0" w:rsidR="00532DCA" w:rsidRDefault="00532DCA" w:rsidP="3D6CCAC1">
      <w:pPr>
        <w:rPr>
          <w:rFonts w:eastAsia="Open Sans" w:cs="Open Sans"/>
        </w:rPr>
      </w:pPr>
      <w:r>
        <w:t>Professor Robson sa</w:t>
      </w:r>
      <w:r w:rsidR="003461F1">
        <w:t xml:space="preserve">id </w:t>
      </w:r>
      <w:r>
        <w:t xml:space="preserve">a disallowance motion to </w:t>
      </w:r>
      <w:r w:rsidR="003461F1">
        <w:t>reverse</w:t>
      </w:r>
      <w:r>
        <w:t xml:space="preserve"> the </w:t>
      </w:r>
      <w:r w:rsidR="0028320B">
        <w:t>policy</w:t>
      </w:r>
      <w:r w:rsidR="008B10E7">
        <w:t xml:space="preserve"> — </w:t>
      </w:r>
      <w:r w:rsidR="003461F1">
        <w:t>expected</w:t>
      </w:r>
      <w:r>
        <w:t xml:space="preserve"> from the Coalition </w:t>
      </w:r>
      <w:r w:rsidR="00D75216">
        <w:t>next week</w:t>
      </w:r>
      <w:r w:rsidR="008B10E7">
        <w:t xml:space="preserve"> —</w:t>
      </w:r>
      <w:r w:rsidR="00D75216">
        <w:t xml:space="preserve"> was madness</w:t>
      </w:r>
      <w:r w:rsidR="4C161387">
        <w:t>,</w:t>
      </w:r>
      <w:r w:rsidR="00D75216">
        <w:t xml:space="preserve"> </w:t>
      </w:r>
      <w:r w:rsidR="006113C7">
        <w:t>as it would</w:t>
      </w:r>
      <w:r w:rsidR="00D75216">
        <w:t xml:space="preserve"> </w:t>
      </w:r>
      <w:r w:rsidR="006113C7">
        <w:t xml:space="preserve">be forcing patients to </w:t>
      </w:r>
      <w:r w:rsidR="00797B07">
        <w:t xml:space="preserve">absorb unnecessary costs. </w:t>
      </w:r>
      <w:r w:rsidR="1D86541A" w:rsidRPr="0377BF9E">
        <w:rPr>
          <w:rFonts w:eastAsia="Open Sans" w:cs="Open Sans"/>
        </w:rPr>
        <w:t xml:space="preserve">It would also create chaos and confusion for health providers with implementation of the policy already underway.  </w:t>
      </w:r>
    </w:p>
    <w:p w14:paraId="0E9B61A0" w14:textId="068F4342" w:rsidR="00B33ED1" w:rsidRDefault="00AD0350" w:rsidP="00B33ED1">
      <w:r>
        <w:t>“</w:t>
      </w:r>
      <w:r w:rsidR="00252D15">
        <w:t xml:space="preserve">Patients have waited for </w:t>
      </w:r>
      <w:r w:rsidR="00B40DF0">
        <w:t>five years</w:t>
      </w:r>
      <w:r w:rsidR="00AF35BB">
        <w:t xml:space="preserve"> to get </w:t>
      </w:r>
      <w:r w:rsidR="00060B07">
        <w:t xml:space="preserve">the hip pocket savings </w:t>
      </w:r>
      <w:r w:rsidR="005B35A5">
        <w:t xml:space="preserve">this policy delivers </w:t>
      </w:r>
      <w:r w:rsidR="00C34ECD">
        <w:t xml:space="preserve">due to </w:t>
      </w:r>
      <w:r w:rsidR="008452F9">
        <w:t xml:space="preserve">hardline opposition from pharmacy owners. </w:t>
      </w:r>
      <w:r w:rsidR="000829E0">
        <w:t xml:space="preserve">It’s time </w:t>
      </w:r>
      <w:r w:rsidR="009E02F4">
        <w:t>for</w:t>
      </w:r>
      <w:r w:rsidR="000829E0">
        <w:t xml:space="preserve"> patients</w:t>
      </w:r>
      <w:r w:rsidR="009E02F4">
        <w:t xml:space="preserve"> to get</w:t>
      </w:r>
      <w:r w:rsidR="000829E0">
        <w:t xml:space="preserve"> a fair go </w:t>
      </w:r>
      <w:r w:rsidR="00D77411">
        <w:t xml:space="preserve">and for the Coalition </w:t>
      </w:r>
      <w:r w:rsidR="00650D28">
        <w:t xml:space="preserve">to get out of the way of this long overdue health reform </w:t>
      </w:r>
      <w:r w:rsidR="00BF463C">
        <w:t>and to</w:t>
      </w:r>
      <w:r w:rsidR="00D77411">
        <w:t xml:space="preserve"> </w:t>
      </w:r>
      <w:r w:rsidR="00FC6FB1">
        <w:t>stop defending pharmacy owner profits</w:t>
      </w:r>
      <w:r w:rsidR="0034079C">
        <w:t>.</w:t>
      </w:r>
      <w:r w:rsidR="008607C0">
        <w:t>”</w:t>
      </w:r>
    </w:p>
    <w:p w14:paraId="2B823D5D" w14:textId="338CB4DF" w:rsidR="0045503C" w:rsidRPr="00B33ED1" w:rsidRDefault="00834D15" w:rsidP="004D7B94">
      <w:r>
        <w:t xml:space="preserve">Read more about 60-day dispensing </w:t>
      </w:r>
      <w:r w:rsidR="001C3F6A">
        <w:t xml:space="preserve">of PBS medicines </w:t>
      </w:r>
      <w:r>
        <w:t xml:space="preserve">on the </w:t>
      </w:r>
      <w:hyperlink r:id="rId11" w:history="1">
        <w:r w:rsidRPr="001C3F6A">
          <w:rPr>
            <w:rStyle w:val="Hyperlink"/>
            <w:sz w:val="19"/>
          </w:rPr>
          <w:t>Department of Health and Aged Care website</w:t>
        </w:r>
      </w:hyperlink>
    </w:p>
    <w:sectPr w:rsidR="0045503C" w:rsidRPr="00B33ED1" w:rsidSect="00834D15">
      <w:footerReference w:type="default" r:id="rId12"/>
      <w:headerReference w:type="first" r:id="rId13"/>
      <w:footerReference w:type="first" r:id="rId14"/>
      <w:pgSz w:w="11909" w:h="16834" w:code="9"/>
      <w:pgMar w:top="2835" w:right="1051" w:bottom="1418" w:left="1077"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14DA" w14:textId="77777777" w:rsidR="00D97BCA" w:rsidRDefault="00D97BCA">
      <w:r>
        <w:separator/>
      </w:r>
    </w:p>
  </w:endnote>
  <w:endnote w:type="continuationSeparator" w:id="0">
    <w:p w14:paraId="54567A8C" w14:textId="77777777" w:rsidR="00D97BCA" w:rsidRDefault="00D97BCA">
      <w:r>
        <w:continuationSeparator/>
      </w:r>
    </w:p>
  </w:endnote>
  <w:endnote w:type="continuationNotice" w:id="1">
    <w:p w14:paraId="10B68B9E" w14:textId="77777777" w:rsidR="00D97BCA" w:rsidRDefault="00D97B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Body)">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D823" w14:textId="77777777" w:rsidR="005410D0" w:rsidRDefault="005410D0" w:rsidP="005410D0">
    <w:pPr>
      <w:pStyle w:val="Footer"/>
      <w:spacing w:after="120"/>
      <w:rPr>
        <w:rFonts w:cs="Calibri (Body)"/>
        <w:b/>
        <w:color w:val="5A6675"/>
        <w:sz w:val="18"/>
      </w:rPr>
    </w:pPr>
    <w:r>
      <w:rPr>
        <w:rFonts w:cs="Calibri (Body)"/>
        <w:b/>
        <w:noProof/>
        <w:color w:val="5A6675"/>
        <w:sz w:val="18"/>
      </w:rPr>
      <mc:AlternateContent>
        <mc:Choice Requires="wps">
          <w:drawing>
            <wp:anchor distT="0" distB="0" distL="114300" distR="114300" simplePos="0" relativeHeight="251658242" behindDoc="0" locked="0" layoutInCell="1" allowOverlap="1" wp14:anchorId="7F81D463" wp14:editId="32BDD54C">
              <wp:simplePos x="0" y="0"/>
              <wp:positionH relativeFrom="column">
                <wp:posOffset>-65586</wp:posOffset>
              </wp:positionH>
              <wp:positionV relativeFrom="paragraph">
                <wp:posOffset>164193</wp:posOffset>
              </wp:positionV>
              <wp:extent cx="6405426" cy="0"/>
              <wp:effectExtent l="0" t="0" r="8255" b="12700"/>
              <wp:wrapNone/>
              <wp:docPr id="1937698611" name="Straight Connector 1937698611"/>
              <wp:cNvGraphicFramePr/>
              <a:graphic xmlns:a="http://schemas.openxmlformats.org/drawingml/2006/main">
                <a:graphicData uri="http://schemas.microsoft.com/office/word/2010/wordprocessingShape">
                  <wps:wsp>
                    <wps:cNvCnPr/>
                    <wps:spPr>
                      <a:xfrm>
                        <a:off x="0" y="0"/>
                        <a:ext cx="6405426"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AADFC73">
            <v:line id="Straight Connector 1"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5.15pt,12.95pt" to="499.2pt,12.95pt" w14:anchorId="2F07C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">
              <v:stroke joinstyle="miter"/>
            </v:line>
          </w:pict>
        </mc:Fallback>
      </mc:AlternateContent>
    </w:r>
  </w:p>
  <w:p w14:paraId="5AC4A263" w14:textId="77777777" w:rsidR="005410D0" w:rsidRPr="006E6620" w:rsidRDefault="005410D0" w:rsidP="005410D0">
    <w:pPr>
      <w:pStyle w:val="Footer"/>
      <w:spacing w:after="100"/>
      <w:rPr>
        <w:rStyle w:val="Hyperlink"/>
        <w:sz w:val="20"/>
        <w:szCs w:val="20"/>
      </w:rPr>
    </w:pPr>
    <w:r w:rsidRPr="006E6620">
      <w:rPr>
        <w:sz w:val="20"/>
        <w:szCs w:val="20"/>
      </w:rPr>
      <w:t xml:space="preserve">Contact: AMA Media: +61 427 209 753    </w:t>
    </w:r>
    <w:hyperlink r:id="rId1" w:history="1">
      <w:r w:rsidRPr="006E6620">
        <w:rPr>
          <w:rStyle w:val="Hyperlink"/>
          <w:sz w:val="20"/>
          <w:szCs w:val="20"/>
        </w:rPr>
        <w:t>media@ama.com.au</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244"/>
    </w:tblGrid>
    <w:tr w:rsidR="005410D0" w:rsidRPr="00B23998" w14:paraId="7935F885" w14:textId="77777777" w:rsidTr="00FA4A96">
      <w:tc>
        <w:tcPr>
          <w:tcW w:w="4531" w:type="dxa"/>
          <w:noWrap/>
          <w:vAlign w:val="bottom"/>
        </w:tcPr>
        <w:p w14:paraId="44968A8E" w14:textId="72DEC8C5" w:rsidR="005410D0" w:rsidRPr="00B23998" w:rsidRDefault="005410D0" w:rsidP="005410D0">
          <w:pPr>
            <w:pStyle w:val="Footer"/>
            <w:rPr>
              <w:sz w:val="22"/>
              <w:szCs w:val="22"/>
            </w:rPr>
          </w:pPr>
          <w:r w:rsidRPr="00B23998">
            <w:rPr>
              <w:noProof/>
              <w:sz w:val="22"/>
              <w:szCs w:val="22"/>
            </w:rPr>
            <w:drawing>
              <wp:anchor distT="0" distB="0" distL="114300" distR="114300" simplePos="0" relativeHeight="251658244" behindDoc="0" locked="0" layoutInCell="1" allowOverlap="1" wp14:anchorId="37AC9DB3" wp14:editId="742AB4BD">
                <wp:simplePos x="0" y="0"/>
                <wp:positionH relativeFrom="column">
                  <wp:posOffset>-361315</wp:posOffset>
                </wp:positionH>
                <wp:positionV relativeFrom="paragraph">
                  <wp:posOffset>-15875</wp:posOffset>
                </wp:positionV>
                <wp:extent cx="247015" cy="247015"/>
                <wp:effectExtent l="0" t="0" r="0" b="0"/>
                <wp:wrapSquare wrapText="bothSides"/>
                <wp:docPr id="2070630579" name="Picture 2070630579"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B23998">
              <w:rPr>
                <w:rStyle w:val="Hyperlink"/>
                <w:sz w:val="22"/>
                <w:szCs w:val="22"/>
              </w:rPr>
              <w:fldChar w:fldCharType="begin"/>
            </w:r>
            <w:r w:rsidR="00961BD3">
              <w:rPr>
                <w:rStyle w:val="Hyperlink"/>
                <w:sz w:val="22"/>
                <w:szCs w:val="22"/>
              </w:rPr>
              <w:instrText xml:space="preserve"> INCLUDEPICTURE "C:\\Users\\stephenowen\\Library\\Group Containers\\UBF8T346G9.ms\\WebArchiveCopyPasteTempFiles\\com.microsoft.Word\\907236.png" \* MERGEFORMAT </w:instrText>
            </w:r>
            <w:r w:rsidR="00716A1D">
              <w:rPr>
                <w:rStyle w:val="Hyperlink"/>
                <w:sz w:val="22"/>
                <w:szCs w:val="22"/>
              </w:rPr>
              <w:fldChar w:fldCharType="separate"/>
            </w:r>
            <w:r w:rsidRPr="00B23998">
              <w:rPr>
                <w:rStyle w:val="Hyperlink"/>
                <w:sz w:val="22"/>
                <w:szCs w:val="22"/>
              </w:rPr>
              <w:fldChar w:fldCharType="end"/>
            </w:r>
            <w:r w:rsidRPr="00B23998">
              <w:rPr>
                <w:rStyle w:val="Hyperlink"/>
                <w:sz w:val="22"/>
                <w:szCs w:val="22"/>
              </w:rPr>
              <w:t>@ama_media</w:t>
            </w:r>
          </w:hyperlink>
        </w:p>
      </w:tc>
      <w:tc>
        <w:tcPr>
          <w:tcW w:w="5240" w:type="dxa"/>
          <w:noWrap/>
          <w:vAlign w:val="center"/>
        </w:tcPr>
        <w:p w14:paraId="5E4E3437" w14:textId="6ACED35E" w:rsidR="005410D0" w:rsidRPr="00B23998" w:rsidRDefault="005410D0" w:rsidP="005410D0">
          <w:pPr>
            <w:pStyle w:val="Footer"/>
            <w:spacing w:after="100"/>
            <w:rPr>
              <w:sz w:val="22"/>
              <w:szCs w:val="22"/>
            </w:rPr>
          </w:pPr>
          <w:r w:rsidRPr="00B23998">
            <w:rPr>
              <w:noProof/>
              <w:sz w:val="22"/>
              <w:szCs w:val="22"/>
            </w:rPr>
            <w:drawing>
              <wp:anchor distT="0" distB="0" distL="114300" distR="114300" simplePos="0" relativeHeight="251658247" behindDoc="0" locked="0" layoutInCell="1" allowOverlap="1" wp14:anchorId="2564B943" wp14:editId="1497B19D">
                <wp:simplePos x="0" y="0"/>
                <wp:positionH relativeFrom="column">
                  <wp:posOffset>454</wp:posOffset>
                </wp:positionH>
                <wp:positionV relativeFrom="paragraph">
                  <wp:posOffset>0</wp:posOffset>
                </wp:positionV>
                <wp:extent cx="247015" cy="247015"/>
                <wp:effectExtent l="0" t="0" r="0" b="0"/>
                <wp:wrapSquare wrapText="bothSides"/>
                <wp:docPr id="35421670" name="Picture 35421670"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98">
            <w:rPr>
              <w:sz w:val="22"/>
              <w:szCs w:val="22"/>
            </w:rPr>
            <w:fldChar w:fldCharType="begin"/>
          </w:r>
          <w:r w:rsidR="00961BD3">
            <w:rPr>
              <w:sz w:val="22"/>
              <w:szCs w:val="22"/>
            </w:rPr>
            <w:instrText xml:space="preserve"> INCLUDEPICTURE "C:\\Users\\stephenowen\\Library\\Group Containers\\UBF8T346G9.ms\\WebArchiveCopyPasteTempFiles\\com.microsoft.Word\\2168281.png" \* MERGEFORMAT </w:instrText>
          </w:r>
          <w:r w:rsidR="00716A1D">
            <w:rPr>
              <w:sz w:val="22"/>
              <w:szCs w:val="22"/>
            </w:rPr>
            <w:fldChar w:fldCharType="separate"/>
          </w:r>
          <w:r w:rsidRPr="00B23998">
            <w:rPr>
              <w:sz w:val="22"/>
              <w:szCs w:val="22"/>
            </w:rPr>
            <w:fldChar w:fldCharType="end"/>
          </w:r>
          <w:hyperlink r:id="rId5" w:history="1">
            <w:proofErr w:type="spellStart"/>
            <w:r w:rsidRPr="00B23998">
              <w:rPr>
                <w:rStyle w:val="Hyperlink"/>
                <w:sz w:val="22"/>
                <w:szCs w:val="22"/>
              </w:rPr>
              <w:t>AustralianMedicalAssociation</w:t>
            </w:r>
            <w:proofErr w:type="spellEnd"/>
          </w:hyperlink>
        </w:p>
      </w:tc>
    </w:tr>
    <w:tr w:rsidR="005410D0" w:rsidRPr="00B23998" w14:paraId="35EF6DC8" w14:textId="77777777" w:rsidTr="00FA4A96">
      <w:tc>
        <w:tcPr>
          <w:tcW w:w="4531" w:type="dxa"/>
          <w:noWrap/>
          <w:vAlign w:val="bottom"/>
        </w:tcPr>
        <w:p w14:paraId="268BFEA7" w14:textId="77777777" w:rsidR="005410D0" w:rsidRPr="00B23998" w:rsidRDefault="005410D0" w:rsidP="005410D0">
          <w:pPr>
            <w:pStyle w:val="Footer"/>
            <w:rPr>
              <w:sz w:val="22"/>
              <w:szCs w:val="22"/>
            </w:rPr>
          </w:pPr>
          <w:r w:rsidRPr="00B23998">
            <w:rPr>
              <w:noProof/>
              <w:sz w:val="22"/>
              <w:szCs w:val="22"/>
            </w:rPr>
            <w:drawing>
              <wp:anchor distT="0" distB="0" distL="114300" distR="114300" simplePos="0" relativeHeight="251658243" behindDoc="1" locked="0" layoutInCell="1" allowOverlap="1" wp14:anchorId="159C65C5" wp14:editId="2BF8E64C">
                <wp:simplePos x="0" y="0"/>
                <wp:positionH relativeFrom="column">
                  <wp:posOffset>-361315</wp:posOffset>
                </wp:positionH>
                <wp:positionV relativeFrom="paragraph">
                  <wp:posOffset>-19050</wp:posOffset>
                </wp:positionV>
                <wp:extent cx="247015" cy="247015"/>
                <wp:effectExtent l="0" t="0" r="0" b="0"/>
                <wp:wrapSquare wrapText="bothSides"/>
                <wp:docPr id="1301195544" name="Picture 1301195544"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 w:history="1">
            <w:r w:rsidRPr="00B23998">
              <w:rPr>
                <w:rStyle w:val="Hyperlink"/>
                <w:sz w:val="22"/>
                <w:szCs w:val="22"/>
              </w:rPr>
              <w:t>@amapresident</w:t>
            </w:r>
          </w:hyperlink>
        </w:p>
      </w:tc>
      <w:tc>
        <w:tcPr>
          <w:tcW w:w="5240" w:type="dxa"/>
          <w:noWrap/>
          <w:vAlign w:val="bottom"/>
        </w:tcPr>
        <w:p w14:paraId="63B51B91" w14:textId="055900BB" w:rsidR="005410D0" w:rsidRPr="00B23998" w:rsidRDefault="005410D0" w:rsidP="005410D0">
          <w:pPr>
            <w:pStyle w:val="Footer"/>
            <w:rPr>
              <w:color w:val="0000FF"/>
              <w:sz w:val="22"/>
              <w:szCs w:val="22"/>
            </w:rPr>
          </w:pPr>
          <w:r w:rsidRPr="00B23998">
            <w:rPr>
              <w:noProof/>
              <w:sz w:val="22"/>
              <w:szCs w:val="22"/>
            </w:rPr>
            <w:drawing>
              <wp:anchor distT="0" distB="0" distL="114300" distR="114300" simplePos="0" relativeHeight="251658246" behindDoc="0" locked="0" layoutInCell="1" allowOverlap="1" wp14:anchorId="06A7C023" wp14:editId="421B2333">
                <wp:simplePos x="0" y="0"/>
                <wp:positionH relativeFrom="column">
                  <wp:posOffset>454</wp:posOffset>
                </wp:positionH>
                <wp:positionV relativeFrom="paragraph">
                  <wp:posOffset>3991</wp:posOffset>
                </wp:positionV>
                <wp:extent cx="248400" cy="248400"/>
                <wp:effectExtent l="0" t="0" r="5715" b="5715"/>
                <wp:wrapSquare wrapText="bothSides"/>
                <wp:docPr id="1758878179" name="Picture 1758878179"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98">
            <w:rPr>
              <w:sz w:val="22"/>
              <w:szCs w:val="22"/>
            </w:rPr>
            <w:fldChar w:fldCharType="begin"/>
          </w:r>
          <w:r w:rsidR="00961BD3">
            <w:rPr>
              <w:sz w:val="22"/>
              <w:szCs w:val="22"/>
            </w:rPr>
            <w:instrText xml:space="preserve"> INCLUDEPICTURE "C:\\Users\\stephenowen\\Library\\Group Containers\\UBF8T346G9.ms\\WebArchiveCopyPasteTempFiles\\com.microsoft.Word\\733614.png" \* MERGEFORMAT </w:instrText>
          </w:r>
          <w:r w:rsidR="00716A1D">
            <w:rPr>
              <w:sz w:val="22"/>
              <w:szCs w:val="22"/>
            </w:rPr>
            <w:fldChar w:fldCharType="separate"/>
          </w:r>
          <w:r w:rsidRPr="00B23998">
            <w:rPr>
              <w:sz w:val="22"/>
              <w:szCs w:val="22"/>
            </w:rPr>
            <w:fldChar w:fldCharType="end"/>
          </w:r>
          <w:hyperlink r:id="rId8" w:history="1">
            <w:r w:rsidRPr="00B23998">
              <w:rPr>
                <w:rStyle w:val="Hyperlink"/>
                <w:sz w:val="22"/>
                <w:szCs w:val="22"/>
              </w:rPr>
              <w:t>@medicalassociation_au</w:t>
            </w:r>
          </w:hyperlink>
          <w:r w:rsidRPr="00B23998">
            <w:rPr>
              <w:sz w:val="22"/>
              <w:szCs w:val="22"/>
            </w:rPr>
            <w:t xml:space="preserve">   </w:t>
          </w:r>
        </w:p>
      </w:tc>
    </w:tr>
    <w:tr w:rsidR="005410D0" w:rsidRPr="00B23998" w14:paraId="633C38F5" w14:textId="77777777" w:rsidTr="00FA4A96">
      <w:tc>
        <w:tcPr>
          <w:tcW w:w="4531" w:type="dxa"/>
          <w:noWrap/>
          <w:vAlign w:val="bottom"/>
        </w:tcPr>
        <w:p w14:paraId="3D535EE8" w14:textId="2F8F6574" w:rsidR="005410D0" w:rsidRPr="00B23998" w:rsidRDefault="005410D0" w:rsidP="005410D0">
          <w:pPr>
            <w:pStyle w:val="Footer"/>
            <w:rPr>
              <w:noProof/>
              <w:sz w:val="22"/>
              <w:szCs w:val="22"/>
            </w:rPr>
          </w:pPr>
          <w:r>
            <w:rPr>
              <w:noProof/>
            </w:rPr>
            <w:drawing>
              <wp:anchor distT="0" distB="0" distL="114300" distR="114300" simplePos="0" relativeHeight="251658245" behindDoc="0" locked="0" layoutInCell="1" allowOverlap="1" wp14:anchorId="6F0BBBAD" wp14:editId="302BBE3B">
                <wp:simplePos x="0" y="0"/>
                <wp:positionH relativeFrom="column">
                  <wp:posOffset>-164465</wp:posOffset>
                </wp:positionH>
                <wp:positionV relativeFrom="paragraph">
                  <wp:posOffset>-4445</wp:posOffset>
                </wp:positionV>
                <wp:extent cx="217170" cy="217170"/>
                <wp:effectExtent l="0" t="0" r="0" b="0"/>
                <wp:wrapSquare wrapText="bothSides"/>
                <wp:docPr id="967723929" name="Picture 96772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7567" name="Picture 1937077567"/>
                        <pic:cNvPicPr/>
                      </pic:nvPicPr>
                      <pic:blipFill>
                        <a:blip r:embed="rId9">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14:sizeRelH relativeFrom="page">
                  <wp14:pctWidth>0</wp14:pctWidth>
                </wp14:sizeRelH>
                <wp14:sizeRelV relativeFrom="page">
                  <wp14:pctHeight>0</wp14:pctHeight>
                </wp14:sizeRelV>
              </wp:anchor>
            </w:drawing>
          </w:r>
          <w:r>
            <w:t xml:space="preserve"> </w:t>
          </w:r>
          <w:r>
            <w:fldChar w:fldCharType="begin"/>
          </w:r>
          <w:r w:rsidR="00961BD3">
            <w:instrText xml:space="preserve"> INCLUDEPICTURE "C:\\Users\\stephenowen\\Library\\Group Containers\\UBF8T346G9.ms\\WebArchiveCopyPasteTempFiles\\com.microsoft.Word\\threads-logo-01-freelogovectors.net_.png?lossy=1&amp;w=2560&amp;ssl=1" \* MERGEFORMAT </w:instrText>
          </w:r>
          <w:r w:rsidR="00716A1D">
            <w:fldChar w:fldCharType="separate"/>
          </w:r>
          <w:r>
            <w:fldChar w:fldCharType="end"/>
          </w:r>
          <w:hyperlink r:id="rId10" w:history="1">
            <w:r w:rsidRPr="00B23998">
              <w:rPr>
                <w:rStyle w:val="Hyperlink"/>
                <w:sz w:val="22"/>
                <w:szCs w:val="22"/>
              </w:rPr>
              <w:t>@medicalassociation_au</w:t>
            </w:r>
          </w:hyperlink>
        </w:p>
      </w:tc>
      <w:tc>
        <w:tcPr>
          <w:tcW w:w="5240" w:type="dxa"/>
          <w:noWrap/>
          <w:vAlign w:val="bottom"/>
        </w:tcPr>
        <w:p w14:paraId="426CCE89" w14:textId="77777777" w:rsidR="005410D0" w:rsidRPr="00B23998" w:rsidRDefault="005410D0" w:rsidP="005410D0">
          <w:pPr>
            <w:pStyle w:val="Footer"/>
            <w:rPr>
              <w:noProof/>
              <w:sz w:val="22"/>
              <w:szCs w:val="22"/>
            </w:rPr>
          </w:pPr>
        </w:p>
      </w:tc>
    </w:tr>
  </w:tbl>
  <w:p w14:paraId="0A4FDB35" w14:textId="4D638EA9" w:rsidR="004E0C86" w:rsidRPr="005410D0" w:rsidRDefault="004E0C86" w:rsidP="00541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4A99" w14:textId="77777777" w:rsidR="0051643A" w:rsidRPr="006E6620" w:rsidRDefault="0051643A" w:rsidP="0051643A">
    <w:pPr>
      <w:pStyle w:val="Footer"/>
      <w:spacing w:after="100"/>
      <w:rPr>
        <w:rStyle w:val="Hyperlink"/>
        <w:sz w:val="20"/>
        <w:szCs w:val="20"/>
      </w:rPr>
    </w:pPr>
    <w:r w:rsidRPr="006E6620">
      <w:rPr>
        <w:sz w:val="20"/>
        <w:szCs w:val="20"/>
      </w:rPr>
      <w:t xml:space="preserve">Contact: AMA Media: +61 427 209 753    </w:t>
    </w:r>
    <w:hyperlink r:id="rId1" w:history="1">
      <w:r w:rsidRPr="006E6620">
        <w:rPr>
          <w:rStyle w:val="Hyperlink"/>
          <w:sz w:val="20"/>
          <w:szCs w:val="20"/>
        </w:rPr>
        <w:t>media@ama.com.au</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5244"/>
    </w:tblGrid>
    <w:tr w:rsidR="0051643A" w:rsidRPr="00B23998" w14:paraId="00E7E84C" w14:textId="77777777" w:rsidTr="00FA4A96">
      <w:tc>
        <w:tcPr>
          <w:tcW w:w="4531" w:type="dxa"/>
          <w:noWrap/>
          <w:vAlign w:val="bottom"/>
        </w:tcPr>
        <w:p w14:paraId="064AA2D5" w14:textId="77777777" w:rsidR="0051643A" w:rsidRPr="00B23998" w:rsidRDefault="0051643A" w:rsidP="0051643A">
          <w:pPr>
            <w:pStyle w:val="Footer"/>
            <w:rPr>
              <w:sz w:val="22"/>
              <w:szCs w:val="22"/>
            </w:rPr>
          </w:pPr>
          <w:r w:rsidRPr="00B23998">
            <w:rPr>
              <w:noProof/>
              <w:sz w:val="22"/>
              <w:szCs w:val="22"/>
            </w:rPr>
            <w:drawing>
              <wp:anchor distT="0" distB="0" distL="114300" distR="114300" simplePos="0" relativeHeight="251658251" behindDoc="0" locked="0" layoutInCell="1" allowOverlap="1" wp14:anchorId="32BB5D34" wp14:editId="58F35D78">
                <wp:simplePos x="0" y="0"/>
                <wp:positionH relativeFrom="column">
                  <wp:posOffset>-365125</wp:posOffset>
                </wp:positionH>
                <wp:positionV relativeFrom="paragraph">
                  <wp:posOffset>-5715</wp:posOffset>
                </wp:positionV>
                <wp:extent cx="247015" cy="247015"/>
                <wp:effectExtent l="0" t="0" r="0" b="0"/>
                <wp:wrapSquare wrapText="bothSides"/>
                <wp:docPr id="2" name="Picture 2" descr="A white x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x in a black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B23998">
              <w:rPr>
                <w:rStyle w:val="Hyperlink"/>
                <w:sz w:val="22"/>
                <w:szCs w:val="22"/>
              </w:rPr>
              <w:fldChar w:fldCharType="begin"/>
            </w:r>
            <w:r w:rsidRPr="00B23998">
              <w:rPr>
                <w:rStyle w:val="Hyperlink"/>
                <w:sz w:val="22"/>
                <w:szCs w:val="22"/>
              </w:rPr>
              <w:instrText xml:space="preserve"> INCLUDEPICTURE "/Users/stephenowen/Library/Group Containers/UBF8T346G9.ms/WebArchiveCopyPasteTempFiles/com.microsoft.Word/907236.png" \* MERGEFORMATINET </w:instrText>
            </w:r>
            <w:r w:rsidR="00716A1D">
              <w:rPr>
                <w:rStyle w:val="Hyperlink"/>
                <w:sz w:val="22"/>
                <w:szCs w:val="22"/>
              </w:rPr>
              <w:fldChar w:fldCharType="separate"/>
            </w:r>
            <w:r w:rsidRPr="00B23998">
              <w:rPr>
                <w:rStyle w:val="Hyperlink"/>
                <w:sz w:val="22"/>
                <w:szCs w:val="22"/>
              </w:rPr>
              <w:fldChar w:fldCharType="end"/>
            </w:r>
            <w:r w:rsidRPr="00B23998">
              <w:rPr>
                <w:rStyle w:val="Hyperlink"/>
                <w:sz w:val="22"/>
                <w:szCs w:val="22"/>
              </w:rPr>
              <w:t>@ama_media</w:t>
            </w:r>
          </w:hyperlink>
        </w:p>
      </w:tc>
      <w:tc>
        <w:tcPr>
          <w:tcW w:w="5240" w:type="dxa"/>
          <w:noWrap/>
          <w:vAlign w:val="center"/>
        </w:tcPr>
        <w:p w14:paraId="78557149" w14:textId="77777777" w:rsidR="0051643A" w:rsidRPr="00B23998" w:rsidRDefault="0051643A" w:rsidP="0051643A">
          <w:pPr>
            <w:pStyle w:val="Footer"/>
            <w:spacing w:after="100"/>
            <w:rPr>
              <w:sz w:val="22"/>
              <w:szCs w:val="22"/>
            </w:rPr>
          </w:pPr>
          <w:r w:rsidRPr="00B23998">
            <w:rPr>
              <w:noProof/>
              <w:sz w:val="22"/>
              <w:szCs w:val="22"/>
            </w:rPr>
            <w:drawing>
              <wp:anchor distT="0" distB="0" distL="114300" distR="114300" simplePos="0" relativeHeight="251658249" behindDoc="1" locked="0" layoutInCell="1" allowOverlap="1" wp14:anchorId="0B55ACAC" wp14:editId="70CE016C">
                <wp:simplePos x="0" y="0"/>
                <wp:positionH relativeFrom="column">
                  <wp:posOffset>-356235</wp:posOffset>
                </wp:positionH>
                <wp:positionV relativeFrom="paragraph">
                  <wp:posOffset>34925</wp:posOffset>
                </wp:positionV>
                <wp:extent cx="247015" cy="247015"/>
                <wp:effectExtent l="0" t="0" r="0" b="0"/>
                <wp:wrapSquare wrapText="bothSides"/>
                <wp:docPr id="3" name="Picture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98">
            <w:rPr>
              <w:sz w:val="22"/>
              <w:szCs w:val="22"/>
            </w:rPr>
            <w:fldChar w:fldCharType="begin"/>
          </w:r>
          <w:r w:rsidRPr="00B23998">
            <w:rPr>
              <w:sz w:val="22"/>
              <w:szCs w:val="22"/>
            </w:rPr>
            <w:instrText xml:space="preserve"> INCLUDEPICTURE "/Users/stephenowen/Library/Group Containers/UBF8T346G9.ms/WebArchiveCopyPasteTempFiles/com.microsoft.Word/2168281.png" \* MERGEFORMATINET </w:instrText>
          </w:r>
          <w:r w:rsidR="00716A1D">
            <w:rPr>
              <w:sz w:val="22"/>
              <w:szCs w:val="22"/>
            </w:rPr>
            <w:fldChar w:fldCharType="separate"/>
          </w:r>
          <w:r w:rsidRPr="00B23998">
            <w:rPr>
              <w:sz w:val="22"/>
              <w:szCs w:val="22"/>
            </w:rPr>
            <w:fldChar w:fldCharType="end"/>
          </w:r>
          <w:hyperlink r:id="rId5" w:history="1">
            <w:proofErr w:type="spellStart"/>
            <w:r w:rsidRPr="00B23998">
              <w:rPr>
                <w:rStyle w:val="Hyperlink"/>
                <w:sz w:val="22"/>
                <w:szCs w:val="22"/>
              </w:rPr>
              <w:t>AustralianMedicalAssociation</w:t>
            </w:r>
            <w:proofErr w:type="spellEnd"/>
          </w:hyperlink>
        </w:p>
      </w:tc>
    </w:tr>
    <w:tr w:rsidR="0051643A" w:rsidRPr="00B23998" w14:paraId="236D9394" w14:textId="77777777" w:rsidTr="00FA4A96">
      <w:tc>
        <w:tcPr>
          <w:tcW w:w="4531" w:type="dxa"/>
          <w:noWrap/>
          <w:vAlign w:val="bottom"/>
        </w:tcPr>
        <w:p w14:paraId="5BC758F1" w14:textId="77777777" w:rsidR="0051643A" w:rsidRPr="00B23998" w:rsidRDefault="0051643A" w:rsidP="0051643A">
          <w:pPr>
            <w:pStyle w:val="Footer"/>
            <w:rPr>
              <w:sz w:val="22"/>
              <w:szCs w:val="22"/>
            </w:rPr>
          </w:pPr>
          <w:r w:rsidRPr="00B23998">
            <w:rPr>
              <w:noProof/>
              <w:sz w:val="22"/>
              <w:szCs w:val="22"/>
            </w:rPr>
            <w:drawing>
              <wp:anchor distT="0" distB="0" distL="114300" distR="114300" simplePos="0" relativeHeight="251658248" behindDoc="1" locked="0" layoutInCell="1" allowOverlap="1" wp14:anchorId="2A197C41" wp14:editId="2EC0925F">
                <wp:simplePos x="0" y="0"/>
                <wp:positionH relativeFrom="column">
                  <wp:posOffset>-365125</wp:posOffset>
                </wp:positionH>
                <wp:positionV relativeFrom="paragraph">
                  <wp:posOffset>-12700</wp:posOffset>
                </wp:positionV>
                <wp:extent cx="247015" cy="247015"/>
                <wp:effectExtent l="0" t="0" r="0" b="0"/>
                <wp:wrapSquare wrapText="bothSides"/>
                <wp:docPr id="4" name="Picture 4" descr="A white x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x in a black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 w:history="1">
            <w:r w:rsidRPr="00B23998">
              <w:rPr>
                <w:rStyle w:val="Hyperlink"/>
                <w:sz w:val="22"/>
                <w:szCs w:val="22"/>
              </w:rPr>
              <w:t>@amapresident</w:t>
            </w:r>
          </w:hyperlink>
        </w:p>
      </w:tc>
      <w:tc>
        <w:tcPr>
          <w:tcW w:w="5240" w:type="dxa"/>
          <w:noWrap/>
          <w:vAlign w:val="bottom"/>
        </w:tcPr>
        <w:p w14:paraId="09ABEB46" w14:textId="77777777" w:rsidR="0051643A" w:rsidRPr="00B23998" w:rsidRDefault="0051643A" w:rsidP="0051643A">
          <w:pPr>
            <w:pStyle w:val="Footer"/>
            <w:rPr>
              <w:color w:val="0000FF"/>
              <w:sz w:val="22"/>
              <w:szCs w:val="22"/>
            </w:rPr>
          </w:pPr>
          <w:r w:rsidRPr="00B23998">
            <w:rPr>
              <w:noProof/>
              <w:sz w:val="22"/>
              <w:szCs w:val="22"/>
            </w:rPr>
            <w:drawing>
              <wp:anchor distT="0" distB="0" distL="114300" distR="114300" simplePos="0" relativeHeight="251658250" behindDoc="1" locked="0" layoutInCell="1" allowOverlap="1" wp14:anchorId="2CBC084D" wp14:editId="449737E1">
                <wp:simplePos x="0" y="0"/>
                <wp:positionH relativeFrom="column">
                  <wp:posOffset>-356235</wp:posOffset>
                </wp:positionH>
                <wp:positionV relativeFrom="paragraph">
                  <wp:posOffset>31115</wp:posOffset>
                </wp:positionV>
                <wp:extent cx="247015" cy="247015"/>
                <wp:effectExtent l="0" t="0" r="0" b="0"/>
                <wp:wrapSquare wrapText="bothSides"/>
                <wp:docPr id="5" name="Picture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98">
            <w:rPr>
              <w:sz w:val="22"/>
              <w:szCs w:val="22"/>
            </w:rPr>
            <w:fldChar w:fldCharType="begin"/>
          </w:r>
          <w:r w:rsidRPr="00B23998">
            <w:rPr>
              <w:sz w:val="22"/>
              <w:szCs w:val="22"/>
            </w:rPr>
            <w:instrText xml:space="preserve"> INCLUDEPICTURE "/Users/stephenowen/Library/Group Containers/UBF8T346G9.ms/WebArchiveCopyPasteTempFiles/com.microsoft.Word/733614.png" \* MERGEFORMATINET </w:instrText>
          </w:r>
          <w:r w:rsidR="00716A1D">
            <w:rPr>
              <w:sz w:val="22"/>
              <w:szCs w:val="22"/>
            </w:rPr>
            <w:fldChar w:fldCharType="separate"/>
          </w:r>
          <w:r w:rsidRPr="00B23998">
            <w:rPr>
              <w:sz w:val="22"/>
              <w:szCs w:val="22"/>
            </w:rPr>
            <w:fldChar w:fldCharType="end"/>
          </w:r>
          <w:hyperlink r:id="rId8" w:history="1">
            <w:r w:rsidRPr="00B23998">
              <w:rPr>
                <w:rStyle w:val="Hyperlink"/>
                <w:sz w:val="22"/>
                <w:szCs w:val="22"/>
              </w:rPr>
              <w:t>@medicalassociation_au</w:t>
            </w:r>
          </w:hyperlink>
          <w:r w:rsidRPr="00B23998">
            <w:rPr>
              <w:sz w:val="22"/>
              <w:szCs w:val="22"/>
            </w:rPr>
            <w:t xml:space="preserve">   </w:t>
          </w:r>
        </w:p>
      </w:tc>
    </w:tr>
    <w:tr w:rsidR="0051643A" w:rsidRPr="00B23998" w14:paraId="3D91A511" w14:textId="77777777" w:rsidTr="00FA4A96">
      <w:tc>
        <w:tcPr>
          <w:tcW w:w="4531" w:type="dxa"/>
          <w:noWrap/>
          <w:vAlign w:val="bottom"/>
        </w:tcPr>
        <w:p w14:paraId="3DC3629E" w14:textId="77777777" w:rsidR="0051643A" w:rsidRPr="00B23998" w:rsidRDefault="0051643A" w:rsidP="0051643A">
          <w:pPr>
            <w:pStyle w:val="Footer"/>
            <w:rPr>
              <w:noProof/>
              <w:sz w:val="22"/>
              <w:szCs w:val="22"/>
            </w:rPr>
          </w:pPr>
          <w:r>
            <w:rPr>
              <w:noProof/>
            </w:rPr>
            <w:drawing>
              <wp:anchor distT="0" distB="0" distL="114300" distR="114300" simplePos="0" relativeHeight="251658252" behindDoc="0" locked="0" layoutInCell="1" allowOverlap="1" wp14:anchorId="78479EA2" wp14:editId="6E9D9C44">
                <wp:simplePos x="0" y="0"/>
                <wp:positionH relativeFrom="column">
                  <wp:posOffset>-164465</wp:posOffset>
                </wp:positionH>
                <wp:positionV relativeFrom="paragraph">
                  <wp:posOffset>-4445</wp:posOffset>
                </wp:positionV>
                <wp:extent cx="217170" cy="217170"/>
                <wp:effectExtent l="0" t="0" r="0" b="0"/>
                <wp:wrapSquare wrapText="bothSides"/>
                <wp:docPr id="6"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INCLUDEPICTURE "/Users/stephenowen/Library/Group Containers/UBF8T346G9.ms/WebArchiveCopyPasteTempFiles/com.microsoft.Word/threads-logo-01-freelogovectors.net_.png?lossy=1&amp;w=2560&amp;ssl=1" \* MERGEFORMATINET </w:instrText>
          </w:r>
          <w:r w:rsidR="00716A1D">
            <w:fldChar w:fldCharType="separate"/>
          </w:r>
          <w:r>
            <w:fldChar w:fldCharType="end"/>
          </w:r>
          <w:hyperlink r:id="rId10" w:history="1">
            <w:r w:rsidRPr="00B23998">
              <w:rPr>
                <w:rStyle w:val="Hyperlink"/>
                <w:sz w:val="22"/>
                <w:szCs w:val="22"/>
              </w:rPr>
              <w:t>@medicalassociation_au</w:t>
            </w:r>
          </w:hyperlink>
        </w:p>
      </w:tc>
      <w:tc>
        <w:tcPr>
          <w:tcW w:w="5240" w:type="dxa"/>
          <w:noWrap/>
          <w:vAlign w:val="bottom"/>
        </w:tcPr>
        <w:p w14:paraId="0BAB16AD" w14:textId="77777777" w:rsidR="0051643A" w:rsidRPr="00B23998" w:rsidRDefault="0051643A" w:rsidP="0051643A">
          <w:pPr>
            <w:pStyle w:val="Footer"/>
            <w:rPr>
              <w:noProof/>
              <w:sz w:val="22"/>
              <w:szCs w:val="22"/>
            </w:rPr>
          </w:pPr>
        </w:p>
      </w:tc>
    </w:tr>
  </w:tbl>
  <w:p w14:paraId="17765C30" w14:textId="77777777" w:rsidR="0051643A" w:rsidRPr="00D154CB" w:rsidRDefault="0051643A" w:rsidP="0051643A">
    <w:pPr>
      <w:pStyle w:val="Footer"/>
      <w:spacing w:after="100"/>
    </w:pPr>
  </w:p>
  <w:p w14:paraId="6E0C72C2" w14:textId="2A1280FD" w:rsidR="00B23489" w:rsidRDefault="00B23489" w:rsidP="008D51B5">
    <w:pPr>
      <w:pStyle w:val="Footer"/>
      <w:spacing w:after="120"/>
      <w:rPr>
        <w:rFonts w:cs="Calibri (Body)"/>
        <w:b/>
        <w:color w:val="5A6675"/>
        <w:sz w:val="18"/>
      </w:rPr>
    </w:pPr>
    <w:r>
      <w:rPr>
        <w:rFonts w:cs="Calibri (Body)"/>
        <w:b/>
        <w:noProof/>
        <w:color w:val="5A6675"/>
        <w:sz w:val="18"/>
      </w:rPr>
      <mc:AlternateContent>
        <mc:Choice Requires="wps">
          <w:drawing>
            <wp:anchor distT="0" distB="0" distL="114300" distR="114300" simplePos="0" relativeHeight="251658241" behindDoc="0" locked="0" layoutInCell="1" allowOverlap="1" wp14:anchorId="5D2F372E" wp14:editId="7961B03E">
              <wp:simplePos x="0" y="0"/>
              <wp:positionH relativeFrom="column">
                <wp:posOffset>-65586</wp:posOffset>
              </wp:positionH>
              <wp:positionV relativeFrom="paragraph">
                <wp:posOffset>164193</wp:posOffset>
              </wp:positionV>
              <wp:extent cx="6405426" cy="0"/>
              <wp:effectExtent l="0" t="0" r="8255" b="12700"/>
              <wp:wrapNone/>
              <wp:docPr id="1372072" name="Straight Connector 1372072"/>
              <wp:cNvGraphicFramePr/>
              <a:graphic xmlns:a="http://schemas.openxmlformats.org/drawingml/2006/main">
                <a:graphicData uri="http://schemas.microsoft.com/office/word/2010/wordprocessingShape">
                  <wps:wsp>
                    <wps:cNvCnPr/>
                    <wps:spPr>
                      <a:xfrm>
                        <a:off x="0" y="0"/>
                        <a:ext cx="6405426"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964F3EE">
            <v:line id="Straight Connector 1"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5.15pt,12.95pt" to="499.2pt,12.95pt" w14:anchorId="3540D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1FD0" w14:textId="77777777" w:rsidR="00D97BCA" w:rsidRDefault="00D97BCA">
      <w:r>
        <w:separator/>
      </w:r>
    </w:p>
  </w:footnote>
  <w:footnote w:type="continuationSeparator" w:id="0">
    <w:p w14:paraId="48BD6F4C" w14:textId="77777777" w:rsidR="00D97BCA" w:rsidRDefault="00D97BCA">
      <w:r>
        <w:continuationSeparator/>
      </w:r>
    </w:p>
  </w:footnote>
  <w:footnote w:type="continuationNotice" w:id="1">
    <w:p w14:paraId="557E13E1" w14:textId="77777777" w:rsidR="00D97BCA" w:rsidRDefault="00D97B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E1F7" w14:textId="3085DE67" w:rsidR="0051024B" w:rsidRDefault="008B6B53">
    <w:pPr>
      <w:pStyle w:val="Header"/>
    </w:pPr>
    <w:r>
      <w:rPr>
        <w:rFonts w:cs="Open Sans"/>
        <w:b/>
        <w:bCs/>
        <w:noProof/>
        <w:color w:val="0039A6"/>
        <w:sz w:val="40"/>
      </w:rPr>
      <w:drawing>
        <wp:anchor distT="0" distB="0" distL="114300" distR="114300" simplePos="0" relativeHeight="251658240" behindDoc="1" locked="0" layoutInCell="1" allowOverlap="1" wp14:anchorId="49D97C3E" wp14:editId="68802970">
          <wp:simplePos x="0" y="0"/>
          <wp:positionH relativeFrom="column">
            <wp:posOffset>-791325</wp:posOffset>
          </wp:positionH>
          <wp:positionV relativeFrom="paragraph">
            <wp:posOffset>-521783</wp:posOffset>
          </wp:positionV>
          <wp:extent cx="7738358" cy="2055308"/>
          <wp:effectExtent l="0" t="0" r="0" b="2540"/>
          <wp:wrapNone/>
          <wp:docPr id="2123997861" name="Picture 212399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62233" name="Picture 436962233"/>
                  <pic:cNvPicPr/>
                </pic:nvPicPr>
                <pic:blipFill>
                  <a:blip r:embed="rId1">
                    <a:extLst>
                      <a:ext uri="{28A0092B-C50C-407E-A947-70E740481C1C}">
                        <a14:useLocalDpi xmlns:a14="http://schemas.microsoft.com/office/drawing/2010/main" val="0"/>
                      </a:ext>
                    </a:extLst>
                  </a:blip>
                  <a:stretch>
                    <a:fillRect/>
                  </a:stretch>
                </pic:blipFill>
                <pic:spPr>
                  <a:xfrm>
                    <a:off x="0" y="0"/>
                    <a:ext cx="7738358" cy="20553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4B"/>
    <w:rsid w:val="00060B07"/>
    <w:rsid w:val="00080C40"/>
    <w:rsid w:val="000829E0"/>
    <w:rsid w:val="00082E62"/>
    <w:rsid w:val="000A1D40"/>
    <w:rsid w:val="000A46ED"/>
    <w:rsid w:val="000C6970"/>
    <w:rsid w:val="000D1418"/>
    <w:rsid w:val="000E3569"/>
    <w:rsid w:val="00101EC6"/>
    <w:rsid w:val="001103BF"/>
    <w:rsid w:val="001151E5"/>
    <w:rsid w:val="00127521"/>
    <w:rsid w:val="00133E33"/>
    <w:rsid w:val="00134B85"/>
    <w:rsid w:val="00152B7E"/>
    <w:rsid w:val="00156C6D"/>
    <w:rsid w:val="0017749A"/>
    <w:rsid w:val="00183B70"/>
    <w:rsid w:val="00195FE6"/>
    <w:rsid w:val="001B0521"/>
    <w:rsid w:val="001B0C06"/>
    <w:rsid w:val="001C3F6A"/>
    <w:rsid w:val="001D423A"/>
    <w:rsid w:val="001D7520"/>
    <w:rsid w:val="00214FB8"/>
    <w:rsid w:val="00217192"/>
    <w:rsid w:val="002179E2"/>
    <w:rsid w:val="00220194"/>
    <w:rsid w:val="00231669"/>
    <w:rsid w:val="00252D15"/>
    <w:rsid w:val="0026464B"/>
    <w:rsid w:val="0028320B"/>
    <w:rsid w:val="00295AA7"/>
    <w:rsid w:val="00297D4C"/>
    <w:rsid w:val="002A1263"/>
    <w:rsid w:val="002B7E38"/>
    <w:rsid w:val="002C22FA"/>
    <w:rsid w:val="002C5CE7"/>
    <w:rsid w:val="002E03D3"/>
    <w:rsid w:val="002E570E"/>
    <w:rsid w:val="002E7F74"/>
    <w:rsid w:val="002F49A0"/>
    <w:rsid w:val="00304818"/>
    <w:rsid w:val="00310389"/>
    <w:rsid w:val="0034079C"/>
    <w:rsid w:val="003461F1"/>
    <w:rsid w:val="00346283"/>
    <w:rsid w:val="003471AB"/>
    <w:rsid w:val="003757D2"/>
    <w:rsid w:val="003864BF"/>
    <w:rsid w:val="00395299"/>
    <w:rsid w:val="003A264F"/>
    <w:rsid w:val="003D2170"/>
    <w:rsid w:val="003D51CD"/>
    <w:rsid w:val="004075C1"/>
    <w:rsid w:val="00435990"/>
    <w:rsid w:val="00442CBF"/>
    <w:rsid w:val="00451184"/>
    <w:rsid w:val="0045186E"/>
    <w:rsid w:val="00454AC8"/>
    <w:rsid w:val="0045503C"/>
    <w:rsid w:val="00460DCE"/>
    <w:rsid w:val="00462FD1"/>
    <w:rsid w:val="004740F4"/>
    <w:rsid w:val="00477D94"/>
    <w:rsid w:val="00497410"/>
    <w:rsid w:val="004B4901"/>
    <w:rsid w:val="004B5D62"/>
    <w:rsid w:val="004C36D5"/>
    <w:rsid w:val="004C5C4F"/>
    <w:rsid w:val="004D20AB"/>
    <w:rsid w:val="004D2FAE"/>
    <w:rsid w:val="004D7B94"/>
    <w:rsid w:val="004E0C86"/>
    <w:rsid w:val="004E7559"/>
    <w:rsid w:val="004F5EE4"/>
    <w:rsid w:val="00500CC1"/>
    <w:rsid w:val="0051024B"/>
    <w:rsid w:val="0051551B"/>
    <w:rsid w:val="0051643A"/>
    <w:rsid w:val="005303FE"/>
    <w:rsid w:val="00532DCA"/>
    <w:rsid w:val="005410D0"/>
    <w:rsid w:val="005430CC"/>
    <w:rsid w:val="00544997"/>
    <w:rsid w:val="0056370B"/>
    <w:rsid w:val="00572BA1"/>
    <w:rsid w:val="00576D70"/>
    <w:rsid w:val="005844D2"/>
    <w:rsid w:val="00585139"/>
    <w:rsid w:val="005935D1"/>
    <w:rsid w:val="00594B6A"/>
    <w:rsid w:val="00597214"/>
    <w:rsid w:val="005B35A5"/>
    <w:rsid w:val="005B35C0"/>
    <w:rsid w:val="005D0E72"/>
    <w:rsid w:val="005F0DD1"/>
    <w:rsid w:val="005F668F"/>
    <w:rsid w:val="006031C4"/>
    <w:rsid w:val="006038B0"/>
    <w:rsid w:val="00604F56"/>
    <w:rsid w:val="00606655"/>
    <w:rsid w:val="006113C7"/>
    <w:rsid w:val="006162E9"/>
    <w:rsid w:val="00623E17"/>
    <w:rsid w:val="00632BCE"/>
    <w:rsid w:val="00635F20"/>
    <w:rsid w:val="00641285"/>
    <w:rsid w:val="00650D28"/>
    <w:rsid w:val="00662163"/>
    <w:rsid w:val="0067321A"/>
    <w:rsid w:val="0067652D"/>
    <w:rsid w:val="00687DF4"/>
    <w:rsid w:val="0069427E"/>
    <w:rsid w:val="006A5630"/>
    <w:rsid w:val="006C4173"/>
    <w:rsid w:val="006C46F7"/>
    <w:rsid w:val="006E6620"/>
    <w:rsid w:val="00704BC8"/>
    <w:rsid w:val="00705C03"/>
    <w:rsid w:val="007148D0"/>
    <w:rsid w:val="00716A1D"/>
    <w:rsid w:val="00717B7D"/>
    <w:rsid w:val="00733366"/>
    <w:rsid w:val="00747E9C"/>
    <w:rsid w:val="007638DB"/>
    <w:rsid w:val="00781064"/>
    <w:rsid w:val="0078532E"/>
    <w:rsid w:val="00790DF6"/>
    <w:rsid w:val="00795570"/>
    <w:rsid w:val="00797B07"/>
    <w:rsid w:val="007A117A"/>
    <w:rsid w:val="007A24F9"/>
    <w:rsid w:val="007E0345"/>
    <w:rsid w:val="007E6234"/>
    <w:rsid w:val="007F6EFB"/>
    <w:rsid w:val="00800DE1"/>
    <w:rsid w:val="00822558"/>
    <w:rsid w:val="008311A5"/>
    <w:rsid w:val="00834D15"/>
    <w:rsid w:val="008430EE"/>
    <w:rsid w:val="008452F9"/>
    <w:rsid w:val="00857E4F"/>
    <w:rsid w:val="008607C0"/>
    <w:rsid w:val="008860B0"/>
    <w:rsid w:val="008B10E7"/>
    <w:rsid w:val="008B3827"/>
    <w:rsid w:val="008B6B53"/>
    <w:rsid w:val="008C0F25"/>
    <w:rsid w:val="008C2972"/>
    <w:rsid w:val="008D2885"/>
    <w:rsid w:val="008D51B5"/>
    <w:rsid w:val="008D783A"/>
    <w:rsid w:val="008D7F2E"/>
    <w:rsid w:val="008F7D43"/>
    <w:rsid w:val="008F7DEF"/>
    <w:rsid w:val="0091334D"/>
    <w:rsid w:val="00923202"/>
    <w:rsid w:val="009407C8"/>
    <w:rsid w:val="00947051"/>
    <w:rsid w:val="00950516"/>
    <w:rsid w:val="0095080A"/>
    <w:rsid w:val="00953C27"/>
    <w:rsid w:val="00956319"/>
    <w:rsid w:val="00961BD3"/>
    <w:rsid w:val="009712B6"/>
    <w:rsid w:val="009872C3"/>
    <w:rsid w:val="00990659"/>
    <w:rsid w:val="0099162B"/>
    <w:rsid w:val="0099340B"/>
    <w:rsid w:val="009B2491"/>
    <w:rsid w:val="009D52EB"/>
    <w:rsid w:val="009D592C"/>
    <w:rsid w:val="009E02F4"/>
    <w:rsid w:val="009F01CB"/>
    <w:rsid w:val="00A23C7C"/>
    <w:rsid w:val="00A240DA"/>
    <w:rsid w:val="00A24953"/>
    <w:rsid w:val="00A24E7F"/>
    <w:rsid w:val="00A304B9"/>
    <w:rsid w:val="00A4322A"/>
    <w:rsid w:val="00A70B12"/>
    <w:rsid w:val="00AD0350"/>
    <w:rsid w:val="00AE492A"/>
    <w:rsid w:val="00AF35BB"/>
    <w:rsid w:val="00B16190"/>
    <w:rsid w:val="00B21020"/>
    <w:rsid w:val="00B23489"/>
    <w:rsid w:val="00B23998"/>
    <w:rsid w:val="00B33ED1"/>
    <w:rsid w:val="00B3402B"/>
    <w:rsid w:val="00B40DF0"/>
    <w:rsid w:val="00B56C39"/>
    <w:rsid w:val="00B66BF4"/>
    <w:rsid w:val="00B913F1"/>
    <w:rsid w:val="00BC0B8A"/>
    <w:rsid w:val="00BC2FC3"/>
    <w:rsid w:val="00BD435D"/>
    <w:rsid w:val="00BF463C"/>
    <w:rsid w:val="00C06A60"/>
    <w:rsid w:val="00C15E39"/>
    <w:rsid w:val="00C34ECD"/>
    <w:rsid w:val="00C4134B"/>
    <w:rsid w:val="00C52B8B"/>
    <w:rsid w:val="00C603F9"/>
    <w:rsid w:val="00C60F2C"/>
    <w:rsid w:val="00C6481F"/>
    <w:rsid w:val="00C64F1C"/>
    <w:rsid w:val="00C70F14"/>
    <w:rsid w:val="00C96AE5"/>
    <w:rsid w:val="00C9763B"/>
    <w:rsid w:val="00CF3714"/>
    <w:rsid w:val="00D154CB"/>
    <w:rsid w:val="00D2029D"/>
    <w:rsid w:val="00D37227"/>
    <w:rsid w:val="00D3744E"/>
    <w:rsid w:val="00D45ED2"/>
    <w:rsid w:val="00D565EC"/>
    <w:rsid w:val="00D576F3"/>
    <w:rsid w:val="00D75216"/>
    <w:rsid w:val="00D77411"/>
    <w:rsid w:val="00D9209F"/>
    <w:rsid w:val="00D95B6E"/>
    <w:rsid w:val="00D97BCA"/>
    <w:rsid w:val="00DB3348"/>
    <w:rsid w:val="00DD2006"/>
    <w:rsid w:val="00DE0670"/>
    <w:rsid w:val="00DE561F"/>
    <w:rsid w:val="00E1302A"/>
    <w:rsid w:val="00E16635"/>
    <w:rsid w:val="00E24D4C"/>
    <w:rsid w:val="00E40840"/>
    <w:rsid w:val="00E40BC9"/>
    <w:rsid w:val="00E41704"/>
    <w:rsid w:val="00E4551B"/>
    <w:rsid w:val="00E62920"/>
    <w:rsid w:val="00E62A1A"/>
    <w:rsid w:val="00E64164"/>
    <w:rsid w:val="00E818CD"/>
    <w:rsid w:val="00E870B5"/>
    <w:rsid w:val="00E9203F"/>
    <w:rsid w:val="00E92D00"/>
    <w:rsid w:val="00EA4E8A"/>
    <w:rsid w:val="00EB0053"/>
    <w:rsid w:val="00EC1513"/>
    <w:rsid w:val="00EF3040"/>
    <w:rsid w:val="00EF58BE"/>
    <w:rsid w:val="00F07D16"/>
    <w:rsid w:val="00F1277F"/>
    <w:rsid w:val="00F14E6A"/>
    <w:rsid w:val="00F15B2A"/>
    <w:rsid w:val="00F41692"/>
    <w:rsid w:val="00F41F30"/>
    <w:rsid w:val="00F44E68"/>
    <w:rsid w:val="00F537E0"/>
    <w:rsid w:val="00F54F50"/>
    <w:rsid w:val="00FA4A96"/>
    <w:rsid w:val="00FB30D1"/>
    <w:rsid w:val="00FC23F0"/>
    <w:rsid w:val="00FC6A90"/>
    <w:rsid w:val="00FC6FB1"/>
    <w:rsid w:val="00FD5D2F"/>
    <w:rsid w:val="00FD69C4"/>
    <w:rsid w:val="00FE262B"/>
    <w:rsid w:val="0377BF9E"/>
    <w:rsid w:val="0EB48931"/>
    <w:rsid w:val="12082737"/>
    <w:rsid w:val="1D86541A"/>
    <w:rsid w:val="26708309"/>
    <w:rsid w:val="286675AC"/>
    <w:rsid w:val="29D36266"/>
    <w:rsid w:val="3D6CCAC1"/>
    <w:rsid w:val="46F10D67"/>
    <w:rsid w:val="4B879E07"/>
    <w:rsid w:val="4C161387"/>
    <w:rsid w:val="4F76811D"/>
    <w:rsid w:val="5B4F28B0"/>
    <w:rsid w:val="6B42F114"/>
    <w:rsid w:val="6BFB9E3F"/>
    <w:rsid w:val="6E9F9DB5"/>
    <w:rsid w:val="724D949B"/>
    <w:rsid w:val="7A8F2183"/>
    <w:rsid w:val="7BDC6284"/>
    <w:rsid w:val="7DE97C62"/>
    <w:rsid w:val="7F4B410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C695A"/>
  <w15:chartTrackingRefBased/>
  <w15:docId w15:val="{292DD7EA-4152-4ED9-AFC5-8E55557E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FB"/>
    <w:pPr>
      <w:spacing w:after="120"/>
    </w:pPr>
    <w:rPr>
      <w:rFonts w:ascii="Open Sans" w:hAnsi="Open Sans"/>
      <w:sz w:val="19"/>
      <w:szCs w:val="24"/>
      <w:lang w:eastAsia="en-US"/>
    </w:rPr>
  </w:style>
  <w:style w:type="paragraph" w:styleId="Heading1">
    <w:name w:val="heading 1"/>
    <w:basedOn w:val="Header"/>
    <w:next w:val="Normal"/>
    <w:qFormat/>
    <w:rsid w:val="00EF3040"/>
    <w:pPr>
      <w:tabs>
        <w:tab w:val="clear" w:pos="4320"/>
        <w:tab w:val="clear" w:pos="8640"/>
      </w:tabs>
      <w:spacing w:before="120" w:after="240"/>
      <w:outlineLvl w:val="0"/>
    </w:pPr>
    <w:rPr>
      <w:rFonts w:cs="Open Sans"/>
      <w:b/>
      <w:bCs/>
      <w:color w:val="0039A6"/>
      <w:sz w:val="24"/>
    </w:rPr>
  </w:style>
  <w:style w:type="paragraph" w:styleId="Heading2">
    <w:name w:val="heading 2"/>
    <w:basedOn w:val="Header"/>
    <w:next w:val="Normal"/>
    <w:qFormat/>
    <w:rsid w:val="00B66BF4"/>
    <w:pPr>
      <w:tabs>
        <w:tab w:val="clear" w:pos="4320"/>
        <w:tab w:val="clear" w:pos="8640"/>
      </w:tabs>
      <w:outlineLvl w:val="1"/>
    </w:pPr>
    <w:rPr>
      <w:rFonts w:cs="Open Sans"/>
      <w:b/>
      <w:bCs/>
      <w:color w:val="E596B5"/>
      <w:sz w:val="28"/>
      <w:szCs w:val="28"/>
    </w:rPr>
  </w:style>
  <w:style w:type="paragraph" w:styleId="Heading3">
    <w:name w:val="heading 3"/>
    <w:basedOn w:val="Normal"/>
    <w:next w:val="Normal"/>
    <w:qFormat/>
    <w:rsid w:val="00FD69C4"/>
    <w:pPr>
      <w:spacing w:before="240"/>
      <w:outlineLvl w:val="2"/>
    </w:pPr>
    <w:rPr>
      <w:rFonts w:cs="Open Sans"/>
      <w:b/>
      <w:bCs/>
      <w:color w:val="0039A6"/>
      <w:sz w:val="20"/>
      <w:szCs w:val="20"/>
    </w:rPr>
  </w:style>
  <w:style w:type="paragraph" w:styleId="Heading4">
    <w:name w:val="heading 4"/>
    <w:basedOn w:val="Normal"/>
    <w:next w:val="Normal"/>
    <w:qFormat/>
    <w:rsid w:val="00FD69C4"/>
    <w:pPr>
      <w:spacing w:before="240"/>
      <w:outlineLvl w:val="3"/>
    </w:pPr>
    <w:rPr>
      <w:rFonts w:cs="Open Sans"/>
      <w:bCs/>
      <w:sz w:val="20"/>
      <w:szCs w:val="20"/>
      <w:u w:val="single"/>
    </w:rPr>
  </w:style>
  <w:style w:type="paragraph" w:styleId="Heading5">
    <w:name w:val="heading 5"/>
    <w:basedOn w:val="Normal"/>
    <w:next w:val="Normal"/>
    <w:link w:val="Heading5Char"/>
    <w:uiPriority w:val="9"/>
    <w:unhideWhenUsed/>
    <w:qFormat/>
    <w:rsid w:val="00FD69C4"/>
    <w:pPr>
      <w:spacing w:before="240"/>
      <w:outlineLvl w:val="4"/>
    </w:pPr>
    <w:rPr>
      <w:rFonts w:cs="Open Sans"/>
      <w:bCs/>
      <w:i/>
      <w:sz w:val="20"/>
      <w:szCs w:val="20"/>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rsid w:val="00FD69C4"/>
    <w:pPr>
      <w:tabs>
        <w:tab w:val="center" w:pos="4320"/>
        <w:tab w:val="right" w:pos="8640"/>
      </w:tabs>
      <w:spacing w:after="0"/>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SmartHyperlink"/>
    <w:semiHidden/>
    <w:rsid w:val="009F01CB"/>
    <w:rPr>
      <w:rFonts w:ascii="Open Sans" w:hAnsi="Open Sans"/>
      <w:b w:val="0"/>
      <w:color w:val="0000FF"/>
      <w:sz w:val="18"/>
      <w:u w:val="none"/>
    </w:rPr>
  </w:style>
  <w:style w:type="character" w:customStyle="1" w:styleId="Heading4Char">
    <w:name w:val="Heading 4 Char"/>
    <w:basedOn w:val="DefaultParagraphFont"/>
    <w:semiHidden/>
    <w:locked/>
    <w:rPr>
      <w:rFonts w:ascii="Calibri" w:hAnsi="Calibri" w:cs="Times New Roman"/>
      <w:b/>
      <w:bCs/>
      <w:sz w:val="28"/>
      <w:szCs w:val="28"/>
      <w:lang w:val="x-none" w:eastAsia="en-US"/>
    </w:rPr>
  </w:style>
  <w:style w:type="character" w:styleId="FollowedHyperlink">
    <w:name w:val="FollowedHyperlink"/>
    <w:basedOn w:val="DefaultParagraphFont"/>
    <w:uiPriority w:val="99"/>
    <w:semiHidden/>
    <w:unhideWhenUsed/>
    <w:rsid w:val="00DB3348"/>
    <w:rPr>
      <w:color w:val="954F72" w:themeColor="followedHyperlink"/>
      <w:u w:val="single"/>
    </w:rPr>
  </w:style>
  <w:style w:type="character" w:customStyle="1" w:styleId="Heading5Char">
    <w:name w:val="Heading 5 Char"/>
    <w:basedOn w:val="DefaultParagraphFont"/>
    <w:link w:val="Heading5"/>
    <w:uiPriority w:val="9"/>
    <w:rsid w:val="00B66BF4"/>
    <w:rPr>
      <w:rFonts w:ascii="Open Sans" w:hAnsi="Open Sans" w:cs="Open Sans"/>
      <w:bCs/>
      <w:i/>
      <w:lang w:eastAsia="en-US"/>
    </w:rPr>
  </w:style>
  <w:style w:type="character" w:styleId="UnresolvedMention">
    <w:name w:val="Unresolved Mention"/>
    <w:basedOn w:val="DefaultParagraphFont"/>
    <w:uiPriority w:val="99"/>
    <w:semiHidden/>
    <w:unhideWhenUsed/>
    <w:rsid w:val="00E24D4C"/>
    <w:rPr>
      <w:color w:val="605E5C"/>
      <w:shd w:val="clear" w:color="auto" w:fill="E1DFDD"/>
    </w:rPr>
  </w:style>
  <w:style w:type="character" w:styleId="SmartHyperlink">
    <w:name w:val="Smart Hyperlink"/>
    <w:basedOn w:val="DefaultParagraphFont"/>
    <w:uiPriority w:val="99"/>
    <w:semiHidden/>
    <w:unhideWhenUsed/>
    <w:rsid w:val="001B0521"/>
    <w:rPr>
      <w:u w:val="dotted"/>
    </w:rPr>
  </w:style>
  <w:style w:type="table" w:styleId="TableGrid">
    <w:name w:val="Table Grid"/>
    <w:basedOn w:val="TableNormal"/>
    <w:uiPriority w:val="39"/>
    <w:rsid w:val="0079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4BC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5503C"/>
    <w:rPr>
      <w:rFonts w:ascii="Open Sans" w:hAnsi="Open Sans"/>
      <w:sz w:val="19"/>
      <w:szCs w:val="24"/>
      <w:lang w:eastAsia="en-US"/>
    </w:rPr>
  </w:style>
  <w:style w:type="paragraph" w:styleId="Revision">
    <w:name w:val="Revision"/>
    <w:hidden/>
    <w:uiPriority w:val="99"/>
    <w:semiHidden/>
    <w:rsid w:val="009407C8"/>
    <w:rPr>
      <w:rFonts w:ascii="Open Sans" w:hAnsi="Open Sans"/>
      <w:sz w:val="19"/>
      <w:szCs w:val="24"/>
      <w:lang w:eastAsia="en-US"/>
    </w:rPr>
  </w:style>
  <w:style w:type="character" w:styleId="CommentReference">
    <w:name w:val="annotation reference"/>
    <w:basedOn w:val="DefaultParagraphFont"/>
    <w:uiPriority w:val="99"/>
    <w:semiHidden/>
    <w:unhideWhenUsed/>
    <w:rsid w:val="009407C8"/>
    <w:rPr>
      <w:sz w:val="16"/>
      <w:szCs w:val="16"/>
    </w:rPr>
  </w:style>
  <w:style w:type="paragraph" w:styleId="CommentText">
    <w:name w:val="annotation text"/>
    <w:basedOn w:val="Normal"/>
    <w:link w:val="CommentTextChar"/>
    <w:uiPriority w:val="99"/>
    <w:unhideWhenUsed/>
    <w:rsid w:val="009407C8"/>
    <w:rPr>
      <w:sz w:val="20"/>
      <w:szCs w:val="20"/>
    </w:rPr>
  </w:style>
  <w:style w:type="character" w:customStyle="1" w:styleId="CommentTextChar">
    <w:name w:val="Comment Text Char"/>
    <w:basedOn w:val="DefaultParagraphFont"/>
    <w:link w:val="CommentText"/>
    <w:uiPriority w:val="99"/>
    <w:rsid w:val="009407C8"/>
    <w:rPr>
      <w:rFonts w:ascii="Open Sans" w:hAnsi="Open Sans"/>
      <w:lang w:eastAsia="en-US"/>
    </w:rPr>
  </w:style>
  <w:style w:type="paragraph" w:styleId="CommentSubject">
    <w:name w:val="annotation subject"/>
    <w:basedOn w:val="CommentText"/>
    <w:next w:val="CommentText"/>
    <w:link w:val="CommentSubjectChar"/>
    <w:uiPriority w:val="99"/>
    <w:semiHidden/>
    <w:unhideWhenUsed/>
    <w:rsid w:val="009407C8"/>
    <w:rPr>
      <w:b/>
      <w:bCs/>
    </w:rPr>
  </w:style>
  <w:style w:type="character" w:customStyle="1" w:styleId="CommentSubjectChar">
    <w:name w:val="Comment Subject Char"/>
    <w:basedOn w:val="CommentTextChar"/>
    <w:link w:val="CommentSubject"/>
    <w:uiPriority w:val="99"/>
    <w:semiHidden/>
    <w:rsid w:val="009407C8"/>
    <w:rPr>
      <w:rFonts w:ascii="Open Sans" w:hAnsi="Open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8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60-day-prescrip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instagram.com/medicalassociation_au" TargetMode="External"/><Relationship Id="rId3" Type="http://schemas.openxmlformats.org/officeDocument/2006/relationships/hyperlink" Target="http://www.twitter.com/ama_media" TargetMode="External"/><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mailto:media@ama.com.au" TargetMode="External"/><Relationship Id="rId6" Type="http://schemas.openxmlformats.org/officeDocument/2006/relationships/hyperlink" Target="http://twitter.com/amapresident" TargetMode="External"/><Relationship Id="rId5" Type="http://schemas.openxmlformats.org/officeDocument/2006/relationships/hyperlink" Target="http://facebook.com/AustralianMedicalAssociation" TargetMode="External"/><Relationship Id="rId10" Type="http://schemas.openxmlformats.org/officeDocument/2006/relationships/hyperlink" Target="http://www.threads.net/@medicalassociation_au" TargetMode="External"/><Relationship Id="rId4" Type="http://schemas.openxmlformats.org/officeDocument/2006/relationships/image" Target="media/image2.png"/><Relationship Id="rId9"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hyperlink" Target="http://instagram.com/medicalassociation_au" TargetMode="External"/><Relationship Id="rId3" Type="http://schemas.openxmlformats.org/officeDocument/2006/relationships/hyperlink" Target="http://www.twitter.com/ama_media" TargetMode="External"/><Relationship Id="rId7"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mailto:media@ama.com.au" TargetMode="External"/><Relationship Id="rId6" Type="http://schemas.openxmlformats.org/officeDocument/2006/relationships/hyperlink" Target="http://twitter.com/amapresident" TargetMode="External"/><Relationship Id="rId5" Type="http://schemas.openxmlformats.org/officeDocument/2006/relationships/hyperlink" Target="http://facebook.com/AustralianMedicalAssociation" TargetMode="External"/><Relationship Id="rId10" Type="http://schemas.openxmlformats.org/officeDocument/2006/relationships/hyperlink" Target="http://www.threads.net/@medicalassociation_au" TargetMode="External"/><Relationship Id="rId4" Type="http://schemas.openxmlformats.org/officeDocument/2006/relationships/image" Target="media/image2.png"/><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3FC118EB3B024B930A9AECCF838E50" ma:contentTypeVersion="19" ma:contentTypeDescription="Create a new document." ma:contentTypeScope="" ma:versionID="f6462538760b43b3307556ab97c7fac0">
  <xsd:schema xmlns:xsd="http://www.w3.org/2001/XMLSchema" xmlns:xs="http://www.w3.org/2001/XMLSchema" xmlns:p="http://schemas.microsoft.com/office/2006/metadata/properties" xmlns:ns2="f57a2516-cfee-43f7-9157-4a57c4d1107c" xmlns:ns3="7eb80446-a258-49ed-ba85-4b1405789cbb" targetNamespace="http://schemas.microsoft.com/office/2006/metadata/properties" ma:root="true" ma:fieldsID="decd32e13f4369a994fda5ee4262f10e" ns2:_="" ns3:_="">
    <xsd:import namespace="f57a2516-cfee-43f7-9157-4a57c4d1107c"/>
    <xsd:import namespace="7eb80446-a258-49ed-ba85-4b1405789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Description" minOccurs="0"/>
                <xsd:element ref="ns3:Comment" minOccurs="0"/>
                <xsd:element ref="ns3:MediaLengthInSeconds"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a2516-cfee-43f7-9157-4a57c4d11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5d4e0fd-63d1-4710-998e-e66ffb290462}" ma:internalName="TaxCatchAll" ma:showField="CatchAllData" ma:web="f57a2516-cfee-43f7-9157-4a57c4d11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b80446-a258-49ed-ba85-4b1405789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escription" ma:index="20" nillable="true" ma:displayName="Description" ma:format="Dropdown" ma:internalName="Description">
      <xsd:simpleType>
        <xsd:restriction base="dms:Text">
          <xsd:maxLength value="255"/>
        </xsd:restriction>
      </xsd:simpleType>
    </xsd:element>
    <xsd:element name="Comment" ma:index="21" nillable="true" ma:displayName="Comment" ma:internalName="Comment">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57a2516-cfee-43f7-9157-4a57c4d1107c">
      <UserInfo>
        <DisplayName>Kae Imsirovic</DisplayName>
        <AccountId>11</AccountId>
        <AccountType/>
      </UserInfo>
    </SharedWithUsers>
    <TaxCatchAll xmlns="f57a2516-cfee-43f7-9157-4a57c4d1107c" xsi:nil="true"/>
    <Comment xmlns="7eb80446-a258-49ed-ba85-4b1405789cbb" xsi:nil="true"/>
    <Description xmlns="7eb80446-a258-49ed-ba85-4b1405789cbb" xsi:nil="true"/>
  </documentManagement>
</p:properties>
</file>

<file path=customXml/itemProps1.xml><?xml version="1.0" encoding="utf-8"?>
<ds:datastoreItem xmlns:ds="http://schemas.openxmlformats.org/officeDocument/2006/customXml" ds:itemID="{63C9313A-9518-4EBE-A469-4EEE5440244C}">
  <ds:schemaRefs>
    <ds:schemaRef ds:uri="http://schemas.microsoft.com/sharepoint/v3/contenttype/forms"/>
  </ds:schemaRefs>
</ds:datastoreItem>
</file>

<file path=customXml/itemProps2.xml><?xml version="1.0" encoding="utf-8"?>
<ds:datastoreItem xmlns:ds="http://schemas.openxmlformats.org/officeDocument/2006/customXml" ds:itemID="{7592F64C-71FC-A84B-8494-407B5656F2C6}">
  <ds:schemaRefs>
    <ds:schemaRef ds:uri="http://schemas.openxmlformats.org/officeDocument/2006/bibliography"/>
  </ds:schemaRefs>
</ds:datastoreItem>
</file>

<file path=customXml/itemProps3.xml><?xml version="1.0" encoding="utf-8"?>
<ds:datastoreItem xmlns:ds="http://schemas.openxmlformats.org/officeDocument/2006/customXml" ds:itemID="{23F7865F-3980-4C5C-90D6-2FBD7EEE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a2516-cfee-43f7-9157-4a57c4d1107c"/>
    <ds:schemaRef ds:uri="7eb80446-a258-49ed-ba85-4b1405789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382FB-09E9-4E45-B448-D570194E948D}">
  <ds:schemaRefs>
    <ds:schemaRef ds:uri="http://schemas.microsoft.com/office/2006/metadata/properties"/>
    <ds:schemaRef ds:uri="http://schemas.microsoft.com/office/infopath/2007/PartnerControls"/>
    <ds:schemaRef ds:uri="f57a2516-cfee-43f7-9157-4a57c4d1107c"/>
    <ds:schemaRef ds:uri="7eb80446-a258-49ed-ba85-4b1405789c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4</Characters>
  <Application>Microsoft Office Word</Application>
  <DocSecurity>0</DocSecurity>
  <Lines>18</Lines>
  <Paragraphs>5</Paragraphs>
  <ScaleCrop>false</ScaleCrop>
  <Company>Roroansi</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orraine Haase</cp:lastModifiedBy>
  <cp:revision>52</cp:revision>
  <cp:lastPrinted>2023-07-11T03:47:00Z</cp:lastPrinted>
  <dcterms:created xsi:type="dcterms:W3CDTF">2023-08-30T06:23:00Z</dcterms:created>
  <dcterms:modified xsi:type="dcterms:W3CDTF">2023-08-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FC118EB3B024B930A9AECCF838E50</vt:lpwstr>
  </property>
  <property fmtid="{D5CDD505-2E9C-101B-9397-08002B2CF9AE}" pid="3" name="MediaServiceImageTags">
    <vt:lpwstr/>
  </property>
</Properties>
</file>